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320CC48" w:rsidR="00B16047" w:rsidRDefault="00A767C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C58F5E" wp14:editId="461B57DE">
                <wp:simplePos x="0" y="0"/>
                <wp:positionH relativeFrom="column">
                  <wp:posOffset>296545</wp:posOffset>
                </wp:positionH>
                <wp:positionV relativeFrom="page">
                  <wp:posOffset>709295</wp:posOffset>
                </wp:positionV>
                <wp:extent cx="3373755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466" y="20978"/>
                    <wp:lineTo x="21466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087C" w14:textId="092CC6EC" w:rsidR="00A767C2" w:rsidRPr="00A767C2" w:rsidRDefault="00A767C2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A767C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8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5pt;margin-top:55.85pt;width:265.65pt;height:6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" stroked="f">
                <v:textbox>
                  <w:txbxContent>
                    <w:p w14:paraId="2A9E087C" w14:textId="092CC6EC" w:rsidR="00A767C2" w:rsidRPr="00A767C2" w:rsidRDefault="00A767C2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A767C2">
                        <w:rPr>
                          <w:rFonts w:ascii="Convergence" w:hAnsi="Convergence"/>
                          <w:sz w:val="52"/>
                          <w:szCs w:val="5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E251B" wp14:editId="2206C6D4">
                <wp:simplePos x="0" y="0"/>
                <wp:positionH relativeFrom="column">
                  <wp:posOffset>292165</wp:posOffset>
                </wp:positionH>
                <wp:positionV relativeFrom="paragraph">
                  <wp:posOffset>-147955</wp:posOffset>
                </wp:positionV>
                <wp:extent cx="4887310" cy="992505"/>
                <wp:effectExtent l="0" t="0" r="27940" b="1714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0" cy="992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D63D7" id="Rectangle: Rounded Corners 29" o:spid="_x0000_s1026" style="position:absolute;margin-left:23pt;margin-top:-11.65pt;width:384.85pt;height:7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14:paraId="7C9722F8" w14:textId="7FF9A28F" w:rsidR="00B16047" w:rsidRDefault="00B16047"/>
    <w:p w14:paraId="56691903" w14:textId="576A0A93" w:rsidR="008C30EE" w:rsidRDefault="008C30EE" w:rsidP="004F5611"/>
    <w:p w14:paraId="4D99EAAD" w14:textId="3E964CF2" w:rsidR="00A767C2" w:rsidRDefault="00A767C2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2F0816" wp14:editId="79066B0F">
                <wp:simplePos x="0" y="0"/>
                <wp:positionH relativeFrom="column">
                  <wp:posOffset>244475</wp:posOffset>
                </wp:positionH>
                <wp:positionV relativeFrom="paragraph">
                  <wp:posOffset>3422015</wp:posOffset>
                </wp:positionV>
                <wp:extent cx="317055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9082" w14:textId="7E76A7D3" w:rsidR="00C40976" w:rsidRPr="00C40976" w:rsidRDefault="00C40976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</w:t>
                            </w:r>
                            <w:r w:rsidRPr="00C4097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0816" id="_x0000_s1027" type="#_x0000_t202" style="position:absolute;margin-left:19.25pt;margin-top:269.45pt;width:249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+DJAIAACU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" stroked="f">
                <v:textbox style="mso-fit-shape-to-text:t">
                  <w:txbxContent>
                    <w:p w14:paraId="39709082" w14:textId="7E76A7D3" w:rsidR="00C40976" w:rsidRPr="00C40976" w:rsidRDefault="00C40976" w:rsidP="00C4097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</w:t>
                      </w:r>
                      <w:r w:rsidRPr="00C40976">
                        <w:rPr>
                          <w:rFonts w:ascii="Convergence" w:hAnsi="Convergence"/>
                          <w:sz w:val="72"/>
                          <w:szCs w:val="72"/>
                        </w:rPr>
                        <w:t>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AF34F" wp14:editId="0646198F">
                <wp:simplePos x="0" y="0"/>
                <wp:positionH relativeFrom="column">
                  <wp:posOffset>3668395</wp:posOffset>
                </wp:positionH>
                <wp:positionV relativeFrom="paragraph">
                  <wp:posOffset>3432810</wp:posOffset>
                </wp:positionV>
                <wp:extent cx="3170555" cy="1404620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6B49" w14:textId="16933096" w:rsidR="00C40976" w:rsidRPr="00C40976" w:rsidRDefault="00C40976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alf-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AF34F" id="_x0000_s1028" type="#_x0000_t202" style="position:absolute;margin-left:288.85pt;margin-top:270.3pt;width:249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" stroked="f">
                <v:textbox style="mso-fit-shape-to-text:t">
                  <w:txbxContent>
                    <w:p w14:paraId="38306B49" w14:textId="16933096" w:rsidR="00C40976" w:rsidRPr="00C40976" w:rsidRDefault="00C40976" w:rsidP="00C4097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half-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33E395" wp14:editId="4A4F4735">
            <wp:simplePos x="0" y="0"/>
            <wp:positionH relativeFrom="column">
              <wp:posOffset>648335</wp:posOffset>
            </wp:positionH>
            <wp:positionV relativeFrom="paragraph">
              <wp:posOffset>4371340</wp:posOffset>
            </wp:positionV>
            <wp:extent cx="2660015" cy="2722245"/>
            <wp:effectExtent l="0" t="0" r="6985" b="1905"/>
            <wp:wrapNone/>
            <wp:docPr id="15" name="Picture 1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15F122" wp14:editId="5E6BA84D">
            <wp:simplePos x="0" y="0"/>
            <wp:positionH relativeFrom="column">
              <wp:posOffset>4062095</wp:posOffset>
            </wp:positionH>
            <wp:positionV relativeFrom="paragraph">
              <wp:posOffset>4368800</wp:posOffset>
            </wp:positionV>
            <wp:extent cx="2660015" cy="2722245"/>
            <wp:effectExtent l="0" t="0" r="6985" b="1905"/>
            <wp:wrapNone/>
            <wp:docPr id="16" name="Picture 1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76020" wp14:editId="632468F6">
                <wp:simplePos x="0" y="0"/>
                <wp:positionH relativeFrom="column">
                  <wp:posOffset>244475</wp:posOffset>
                </wp:positionH>
                <wp:positionV relativeFrom="paragraph">
                  <wp:posOffset>7281545</wp:posOffset>
                </wp:positionV>
                <wp:extent cx="317055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B218" w14:textId="28D010C1" w:rsidR="00C40976" w:rsidRPr="00C40976" w:rsidRDefault="00C40976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Pr="00C4097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arly 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76020" id="_x0000_s1029" type="#_x0000_t202" style="position:absolute;margin-left:19.25pt;margin-top:573.35pt;width:249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" stroked="f">
                <v:textbox style="mso-fit-shape-to-text:t">
                  <w:txbxContent>
                    <w:p w14:paraId="138EB218" w14:textId="28D010C1" w:rsidR="00C40976" w:rsidRPr="00C40976" w:rsidRDefault="00C40976" w:rsidP="00C4097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Pr="00C40976">
                        <w:rPr>
                          <w:rFonts w:ascii="Convergence" w:hAnsi="Convergence"/>
                          <w:sz w:val="56"/>
                          <w:szCs w:val="56"/>
                        </w:rPr>
                        <w:t>early 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51C29" wp14:editId="06DBA127">
            <wp:simplePos x="0" y="0"/>
            <wp:positionH relativeFrom="column">
              <wp:posOffset>648335</wp:posOffset>
            </wp:positionH>
            <wp:positionV relativeFrom="paragraph">
              <wp:posOffset>511810</wp:posOffset>
            </wp:positionV>
            <wp:extent cx="2660015" cy="2722245"/>
            <wp:effectExtent l="0" t="0" r="6985" b="1905"/>
            <wp:wrapNone/>
            <wp:docPr id="1" name="Picture 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B25A2" wp14:editId="32C20B58">
            <wp:simplePos x="0" y="0"/>
            <wp:positionH relativeFrom="column">
              <wp:posOffset>4062095</wp:posOffset>
            </wp:positionH>
            <wp:positionV relativeFrom="paragraph">
              <wp:posOffset>509270</wp:posOffset>
            </wp:positionV>
            <wp:extent cx="2660015" cy="2722245"/>
            <wp:effectExtent l="0" t="0" r="6985" b="1905"/>
            <wp:wrapNone/>
            <wp:docPr id="4" name="Picture 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160CF" wp14:editId="5939EEF5">
                <wp:simplePos x="0" y="0"/>
                <wp:positionH relativeFrom="column">
                  <wp:posOffset>3668592</wp:posOffset>
                </wp:positionH>
                <wp:positionV relativeFrom="paragraph">
                  <wp:posOffset>7280866</wp:posOffset>
                </wp:positionV>
                <wp:extent cx="317055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ECFA" w14:textId="75D1A831" w:rsidR="00C40976" w:rsidRPr="00C40976" w:rsidRDefault="00C40976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C4097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early 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160CF" id="_x0000_s1030" type="#_x0000_t202" style="position:absolute;margin-left:288.85pt;margin-top:573.3pt;width:249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" stroked="f">
                <v:textbox style="mso-fit-shape-to-text:t">
                  <w:txbxContent>
                    <w:p w14:paraId="6452ECFA" w14:textId="75D1A831" w:rsidR="00C40976" w:rsidRPr="00C40976" w:rsidRDefault="00C40976" w:rsidP="00C4097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C40976">
                        <w:rPr>
                          <w:rFonts w:ascii="Convergence" w:hAnsi="Convergence"/>
                          <w:sz w:val="56"/>
                          <w:szCs w:val="56"/>
                        </w:rPr>
                        <w:t>nearly 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976">
        <w:t xml:space="preserve"> </w:t>
      </w:r>
      <w:r>
        <w:t xml:space="preserve"> </w:t>
      </w:r>
    </w:p>
    <w:p w14:paraId="2712B988" w14:textId="1CAFB923" w:rsidR="00A767C2" w:rsidRDefault="00A767C2">
      <w:r>
        <w:br w:type="page"/>
      </w:r>
    </w:p>
    <w:p w14:paraId="26023ACB" w14:textId="2CD6C39E" w:rsidR="00CC6764" w:rsidRPr="00CC6764" w:rsidRDefault="00A767C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EE002" wp14:editId="323FDEEA">
                <wp:simplePos x="0" y="0"/>
                <wp:positionH relativeFrom="column">
                  <wp:posOffset>291465</wp:posOffset>
                </wp:positionH>
                <wp:positionV relativeFrom="paragraph">
                  <wp:posOffset>-163830</wp:posOffset>
                </wp:positionV>
                <wp:extent cx="4886960" cy="992505"/>
                <wp:effectExtent l="0" t="0" r="27940" b="1714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992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848933" id="Rectangle: Rounded Corners 31" o:spid="_x0000_s1026" style="position:absolute;margin-left:22.95pt;margin-top:-12.9pt;width:384.8pt;height:7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4B3B89A" wp14:editId="4CDE8A64">
                <wp:simplePos x="0" y="0"/>
                <wp:positionH relativeFrom="column">
                  <wp:posOffset>296370</wp:posOffset>
                </wp:positionH>
                <wp:positionV relativeFrom="page">
                  <wp:posOffset>693530</wp:posOffset>
                </wp:positionV>
                <wp:extent cx="3373755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466" y="20978"/>
                    <wp:lineTo x="2146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A0DC" w14:textId="77777777" w:rsidR="00A767C2" w:rsidRPr="00A767C2" w:rsidRDefault="00A767C2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A767C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89A" id="_x0000_s1031" type="#_x0000_t202" style="position:absolute;margin-left:23.35pt;margin-top:54.6pt;width:265.65pt;height:69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" stroked="f">
                <v:textbox>
                  <w:txbxContent>
                    <w:p w14:paraId="368CA0DC" w14:textId="77777777" w:rsidR="00A767C2" w:rsidRPr="00A767C2" w:rsidRDefault="00A767C2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A767C2">
                        <w:rPr>
                          <w:rFonts w:ascii="Convergence" w:hAnsi="Convergence"/>
                          <w:sz w:val="52"/>
                          <w:szCs w:val="52"/>
                        </w:rPr>
                        <w:t>Name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7ABD7A" wp14:editId="57EDD069">
                <wp:simplePos x="0" y="0"/>
                <wp:positionH relativeFrom="column">
                  <wp:posOffset>3573145</wp:posOffset>
                </wp:positionH>
                <wp:positionV relativeFrom="paragraph">
                  <wp:posOffset>8152130</wp:posOffset>
                </wp:positionV>
                <wp:extent cx="317055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40FB" w14:textId="6901C1DA" w:rsidR="00A767C2" w:rsidRPr="00C40976" w:rsidRDefault="00A767C2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C4097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nearly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ABD7A" id="_x0000_s1032" type="#_x0000_t202" style="position:absolute;margin-left:281.35pt;margin-top:641.9pt;width:249.6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" stroked="f">
                <v:textbox style="mso-fit-shape-to-text:t">
                  <w:txbxContent>
                    <w:p w14:paraId="1A3140FB" w14:textId="6901C1DA" w:rsidR="00A767C2" w:rsidRPr="00C40976" w:rsidRDefault="00A767C2" w:rsidP="00C4097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C40976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nearly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702464" wp14:editId="6C280FAA">
                <wp:simplePos x="0" y="0"/>
                <wp:positionH relativeFrom="column">
                  <wp:posOffset>149225</wp:posOffset>
                </wp:positionH>
                <wp:positionV relativeFrom="paragraph">
                  <wp:posOffset>8153400</wp:posOffset>
                </wp:positionV>
                <wp:extent cx="317055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AAD3" w14:textId="2F80D631" w:rsidR="00A767C2" w:rsidRPr="00C40976" w:rsidRDefault="00A767C2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Pr="00C4097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early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02464" id="_x0000_s1033" type="#_x0000_t202" style="position:absolute;margin-left:11.75pt;margin-top:642pt;width:249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ShJAIAACQ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" stroked="f">
                <v:textbox style="mso-fit-shape-to-text:t">
                  <w:txbxContent>
                    <w:p w14:paraId="6EA7AAD3" w14:textId="2F80D631" w:rsidR="00A767C2" w:rsidRPr="00C40976" w:rsidRDefault="00A767C2" w:rsidP="00C4097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Pr="00C40976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early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62E9E9C" wp14:editId="4B4689FA">
            <wp:simplePos x="0" y="0"/>
            <wp:positionH relativeFrom="column">
              <wp:posOffset>3966845</wp:posOffset>
            </wp:positionH>
            <wp:positionV relativeFrom="paragraph">
              <wp:posOffset>5240655</wp:posOffset>
            </wp:positionV>
            <wp:extent cx="2660015" cy="2722245"/>
            <wp:effectExtent l="0" t="0" r="6985" b="1905"/>
            <wp:wrapNone/>
            <wp:docPr id="28" name="Picture 2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6AF02B1" wp14:editId="749D22A2">
            <wp:simplePos x="0" y="0"/>
            <wp:positionH relativeFrom="column">
              <wp:posOffset>553085</wp:posOffset>
            </wp:positionH>
            <wp:positionV relativeFrom="paragraph">
              <wp:posOffset>5243195</wp:posOffset>
            </wp:positionV>
            <wp:extent cx="2660015" cy="2722245"/>
            <wp:effectExtent l="0" t="0" r="6985" b="1905"/>
            <wp:wrapNone/>
            <wp:docPr id="27" name="Picture 2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88B467" wp14:editId="6C758C88">
                <wp:simplePos x="0" y="0"/>
                <wp:positionH relativeFrom="column">
                  <wp:posOffset>3573145</wp:posOffset>
                </wp:positionH>
                <wp:positionV relativeFrom="paragraph">
                  <wp:posOffset>4304665</wp:posOffset>
                </wp:positionV>
                <wp:extent cx="3170555" cy="1404620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B13C" w14:textId="1CC20FAF" w:rsidR="00A767C2" w:rsidRPr="00C40976" w:rsidRDefault="00A767C2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B467" id="_x0000_s1034" type="#_x0000_t202" style="position:absolute;margin-left:281.35pt;margin-top:338.95pt;width:249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" stroked="f">
                <v:textbox style="mso-fit-shape-to-text:t">
                  <w:txbxContent>
                    <w:p w14:paraId="0D74B13C" w14:textId="1CC20FAF" w:rsidR="00A767C2" w:rsidRPr="00C40976" w:rsidRDefault="00A767C2" w:rsidP="00C4097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4D22CF" wp14:editId="729F831B">
                <wp:simplePos x="0" y="0"/>
                <wp:positionH relativeFrom="column">
                  <wp:posOffset>149225</wp:posOffset>
                </wp:positionH>
                <wp:positionV relativeFrom="paragraph">
                  <wp:posOffset>4293870</wp:posOffset>
                </wp:positionV>
                <wp:extent cx="3170555" cy="1404620"/>
                <wp:effectExtent l="0" t="0" r="0" b="6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E402" w14:textId="653D7388" w:rsidR="00A767C2" w:rsidRPr="00C40976" w:rsidRDefault="00A767C2" w:rsidP="00C4097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alf-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D22CF" id="_x0000_s1035" type="#_x0000_t202" style="position:absolute;margin-left:11.75pt;margin-top:338.1pt;width:249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" stroked="f">
                <v:textbox style="mso-fit-shape-to-text:t">
                  <w:txbxContent>
                    <w:p w14:paraId="1D64E402" w14:textId="653D7388" w:rsidR="00A767C2" w:rsidRPr="00C40976" w:rsidRDefault="00A767C2" w:rsidP="00C4097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half-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F609D36" wp14:editId="53D6CDBC">
            <wp:simplePos x="0" y="0"/>
            <wp:positionH relativeFrom="column">
              <wp:posOffset>3966845</wp:posOffset>
            </wp:positionH>
            <wp:positionV relativeFrom="paragraph">
              <wp:posOffset>1381125</wp:posOffset>
            </wp:positionV>
            <wp:extent cx="2660015" cy="2722245"/>
            <wp:effectExtent l="0" t="0" r="6985" b="1905"/>
            <wp:wrapNone/>
            <wp:docPr id="26" name="Picture 2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D37F369" wp14:editId="4A709E39">
            <wp:simplePos x="0" y="0"/>
            <wp:positionH relativeFrom="column">
              <wp:posOffset>553414</wp:posOffset>
            </wp:positionH>
            <wp:positionV relativeFrom="paragraph">
              <wp:posOffset>1383687</wp:posOffset>
            </wp:positionV>
            <wp:extent cx="2660015" cy="2722245"/>
            <wp:effectExtent l="0" t="0" r="6985" b="1905"/>
            <wp:wrapNone/>
            <wp:docPr id="25" name="Picture 2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ing Jug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01079" w14:textId="77777777" w:rsidR="0076037D" w:rsidRDefault="0076037D" w:rsidP="00EB5BDC">
      <w:pPr>
        <w:spacing w:after="0" w:line="240" w:lineRule="auto"/>
      </w:pPr>
      <w:r>
        <w:separator/>
      </w:r>
    </w:p>
  </w:endnote>
  <w:endnote w:type="continuationSeparator" w:id="0">
    <w:p w14:paraId="1BEEA48B" w14:textId="77777777" w:rsidR="0076037D" w:rsidRDefault="007603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C0585C-5C31-42E4-BD49-481F629DDA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DB19243-61D6-4028-973C-9DDB844F24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6A56D57-FFD7-4C52-B89C-BFF2A21B67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C7E67C8-31C9-45E5-9A45-9F9276C6CD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67581" w14:textId="77777777" w:rsidR="0076037D" w:rsidRDefault="0076037D" w:rsidP="00EB5BDC">
      <w:pPr>
        <w:spacing w:after="0" w:line="240" w:lineRule="auto"/>
      </w:pPr>
      <w:r>
        <w:separator/>
      </w:r>
    </w:p>
  </w:footnote>
  <w:footnote w:type="continuationSeparator" w:id="0">
    <w:p w14:paraId="12D5C172" w14:textId="77777777" w:rsidR="0076037D" w:rsidRDefault="0076037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5C72B1E" w:rsidR="00E45ACD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2AC041A0">
              <wp:simplePos x="0" y="0"/>
              <wp:positionH relativeFrom="column">
                <wp:posOffset>11430</wp:posOffset>
              </wp:positionH>
              <wp:positionV relativeFrom="paragraph">
                <wp:posOffset>-227652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59A" w14:textId="77777777" w:rsidR="00F07B58" w:rsidRPr="0098137C" w:rsidRDefault="0076037D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F07B58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07B58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F07B58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7B58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07B58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07B58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07B58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CE0441" id="Group 203" o:spid="_x0000_s1026" style="position:absolute;margin-left:.9pt;margin-top:-17.9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4BMG7uEAAAALAQAADwAAAGRycy9kb3ducmV2&#10;LnhtbEyPwWrDMBBE74X+g9hCb4msGruJYzmE0PYUCkkKpTfF2tgm1spYiu38fZVTe5thlpm3+Xoy&#10;LRuwd40lCWIeAUMqrW6okvB1fJ8tgDmvSKvWEkq4oYN18fiQq0zbkfY4HHzFQgm5TEmove8yzl1Z&#10;o1FubjukkJ1tb5QPtq+47tUYyk3LX6Io5UY1FBZq1eG2xvJyuBoJH6MaN7F4G3aX8/b2c0w+v3cC&#10;pXx+mjYrYB4n/3cMd/yADkVgOtkracfa4AO4lzCLkyWwey5i8QrsFFSySFPgRc7//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">
              <v:roundrect id="Rectangle: Rounded Corners 12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A18D59A" w14:textId="77777777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037D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67C2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0976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6-28T19:01:00Z</dcterms:created>
  <dcterms:modified xsi:type="dcterms:W3CDTF">2020-06-28T19:01:00Z</dcterms:modified>
</cp:coreProperties>
</file>